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68" w:rsidRDefault="00382268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ТЫГИНСКИЙ  РАЙОН</w:t>
      </w: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ЫБИНСКОГО  СЕЛЬСОВЕТА</w:t>
      </w: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</w:p>
    <w:p w:rsidR="00382268" w:rsidRDefault="00382268" w:rsidP="00382268">
      <w:pPr>
        <w:spacing w:after="0" w:line="240" w:lineRule="auto"/>
        <w:jc w:val="center"/>
        <w:rPr>
          <w:sz w:val="28"/>
          <w:szCs w:val="28"/>
        </w:rPr>
      </w:pPr>
    </w:p>
    <w:p w:rsidR="00382268" w:rsidRDefault="00382268" w:rsidP="00382268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 </w:t>
      </w:r>
    </w:p>
    <w:p w:rsidR="00382268" w:rsidRDefault="00382268" w:rsidP="00382268">
      <w:pPr>
        <w:jc w:val="center"/>
        <w:rPr>
          <w:b/>
          <w:sz w:val="36"/>
          <w:szCs w:val="36"/>
        </w:rPr>
      </w:pPr>
    </w:p>
    <w:p w:rsidR="00382268" w:rsidRDefault="00382268" w:rsidP="0038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1»  марта  2017 г.                             с. </w:t>
      </w:r>
      <w:proofErr w:type="gramStart"/>
      <w:r>
        <w:rPr>
          <w:sz w:val="28"/>
          <w:szCs w:val="28"/>
        </w:rPr>
        <w:t>Рыбное</w:t>
      </w:r>
      <w:proofErr w:type="gramEnd"/>
      <w:r>
        <w:rPr>
          <w:sz w:val="28"/>
          <w:szCs w:val="28"/>
        </w:rPr>
        <w:t xml:space="preserve">                                        № 12</w:t>
      </w:r>
    </w:p>
    <w:p w:rsidR="00382268" w:rsidRDefault="00382268" w:rsidP="00382268">
      <w:pPr>
        <w:jc w:val="both"/>
        <w:rPr>
          <w:sz w:val="28"/>
          <w:szCs w:val="28"/>
        </w:rPr>
      </w:pPr>
    </w:p>
    <w:p w:rsidR="00382268" w:rsidRPr="003C4B73" w:rsidRDefault="00382268" w:rsidP="00382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мероприятий по обеспечению пожарной безопасности</w:t>
      </w:r>
    </w:p>
    <w:p w:rsidR="000011F6" w:rsidRPr="0089536C" w:rsidRDefault="00382268" w:rsidP="003822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ланы, схемы и програм</w:t>
      </w:r>
      <w:r w:rsidRPr="0089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азвития территории поселений</w:t>
      </w:r>
      <w:r w:rsidR="000011F6" w:rsidRPr="0089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2268" w:rsidRPr="0089536C" w:rsidRDefault="00382268" w:rsidP="003822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268" w:rsidRPr="0089536C" w:rsidRDefault="00382268" w:rsidP="00382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1F6" w:rsidRPr="0089536C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противопожарной защиты объектов и </w:t>
      </w:r>
      <w:r w:rsidR="00382268"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 Рыбинского</w:t>
      </w: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 поселения и во исполнение Федерального закона от 21 декабря 1994 года № 69-ФЗ « О пожарной безопасности», администрация </w:t>
      </w:r>
      <w:r w:rsidR="00382268"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ого </w:t>
      </w: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 ПОСТАНОВЛЯЕТ:</w:t>
      </w:r>
    </w:p>
    <w:p w:rsidR="000011F6" w:rsidRPr="0089536C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ключать ниже перечисленные мероприятия по обеспечению пожарной безопасности в планы, схемы и программы развития территории </w:t>
      </w:r>
      <w:r w:rsidR="00382268"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ого </w:t>
      </w: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011F6" w:rsidRPr="0089536C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оставляю за собой.</w:t>
      </w:r>
    </w:p>
    <w:p w:rsidR="000011F6" w:rsidRPr="0089536C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1F6" w:rsidRPr="0089536C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3E2F" w:rsidRPr="0089536C" w:rsidRDefault="00382268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Рыбинского сельсовета                       Л.И. Петрова</w:t>
      </w:r>
    </w:p>
    <w:p w:rsidR="008D3E2F" w:rsidRPr="00382268" w:rsidRDefault="008D3E2F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3E2F" w:rsidRDefault="008D3E2F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E2F" w:rsidRDefault="008D3E2F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E2F" w:rsidRDefault="008D3E2F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E2F" w:rsidRDefault="008D3E2F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F6" w:rsidRPr="000011F6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           </w:t>
      </w:r>
    </w:p>
    <w:p w:rsidR="000011F6" w:rsidRPr="000011F6" w:rsidRDefault="000011F6" w:rsidP="0000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1F6" w:rsidRPr="00973114" w:rsidRDefault="000011F6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0011F6" w:rsidRPr="00973114" w:rsidRDefault="000011F6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еспечению пожарной безопасности по </w:t>
      </w:r>
      <w:r w:rsidR="00382268"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ыбинскому </w:t>
      </w:r>
      <w:r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у поселе</w:t>
      </w:r>
      <w:r w:rsidR="00382268"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ю на 2017</w:t>
      </w:r>
      <w:r w:rsidRPr="0097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011F6" w:rsidRPr="00382268" w:rsidRDefault="000011F6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431"/>
        <w:gridCol w:w="4104"/>
        <w:gridCol w:w="128"/>
        <w:gridCol w:w="96"/>
        <w:gridCol w:w="1013"/>
        <w:gridCol w:w="1668"/>
      </w:tblGrid>
      <w:tr w:rsidR="000011F6" w:rsidRPr="00382268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6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011F6" w:rsidRPr="00382268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382268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9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ормативное правовое обеспечение мер пожарной безопасности на территории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и принять правовые акты Совета депутатов и Администрации </w:t>
            </w:r>
            <w:r w:rsidR="00382268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инского </w:t>
            </w: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по вопросам:                                                    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обучения населения мерам пожарной безопасности, пожарно-профилактической работы в жилом секторе;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ение формы социально значимых работ при участии граждан в обеспечении первичных мер пожарной безопасности.</w:t>
            </w:r>
          </w:p>
        </w:tc>
        <w:tc>
          <w:tcPr>
            <w:tcW w:w="2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март  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9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вышение роли Администрации поселения, органов территориального общественного самоуправления, населения в обеспечении пожарной безопасности на территории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382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предложений </w:t>
            </w:r>
            <w:proofErr w:type="gramStart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лан работы Совета </w:t>
            </w:r>
            <w:r w:rsidR="00382268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инского </w:t>
            </w: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    о рассмотрении вопроса о работе по обеспечению   первичных мер  пожарной безопасности на территории</w:t>
            </w:r>
            <w:proofErr w:type="gramEnd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поселения Администрация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1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и провести следующие мероприятия:</w:t>
            </w:r>
          </w:p>
          <w:p w:rsidR="000011F6" w:rsidRPr="00973114" w:rsidRDefault="00382268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точнение списочного состава добровольных пожарных дружин по     населенным пунктам  поселения, проверка обеспеченности первичными средствами пожаротушения, доукомплектование  ими добровольных  пожарных;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 - проверка  противопожарного водоснабжения, обустройство новых пожарных водоемов;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 - изготовление схемы размещения пожарных водоемов на территории поселения (по населенным пунктам), согласование их с подразделением ГПН </w:t>
            </w:r>
            <w:r w:rsidR="00382268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ыгинского</w:t>
            </w: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йона;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  - установка в каждом населенном пункте устройств по оповещению   населения о пожаре, стихийном бедствии.                                                                                               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селения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9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крепление пожарной безопасности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382268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ходах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 регулярно решать вопросы пожарной  безопасности в населенных пунктах, вырабатывать и  проводить   мероприятия для ее укрепления; (в населенных пунктах, где произошли пожары - на  следующий день с участием представителя администрации и  ГПН);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ить и установить в населенных пунктах щиты для размещения информации в </w:t>
            </w:r>
            <w:proofErr w:type="spellStart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информирования населения о   проблемах и путях   обеспечения пожарной безопасности, направленного    на  предупреждение пожаров и гибели людей;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9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еспечение финансирования в вопросах повышения материально-технического оснащения и готовности подразделений пожарной охраны поселений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ить вопрос о направлении средств, предусмотренных в сметах доходов и расходов (бюджета) поселения на реализацию Программы, </w:t>
            </w:r>
            <w:proofErr w:type="gramStart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                                                      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иление противопожарной защиты населенных пунктов поселения;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обретение пожарно-технического оборудования и запасных частей, средств индивидуальной защиты органов дыхания и оборудования  для их обслуживания и огнетушащих средств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382268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0011F6"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F6" w:rsidRPr="00973114" w:rsidRDefault="000011F6" w:rsidP="00001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0011F6" w:rsidRPr="00973114" w:rsidTr="000011F6">
        <w:trPr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1F6" w:rsidRPr="00973114" w:rsidRDefault="000011F6" w:rsidP="0000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2268" w:rsidRPr="00973114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Pr="00973114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Pr="00973114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Pr="00973114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Pr="00973114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Default="00382268" w:rsidP="00C95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268" w:rsidRDefault="00382268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F6" w:rsidRPr="000011F6" w:rsidRDefault="000011F6" w:rsidP="000011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73DBA" w:rsidRDefault="00573DBA" w:rsidP="00573D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C95C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РЕЧЕНЬ</w:t>
      </w:r>
    </w:p>
    <w:p w:rsidR="00573DBA" w:rsidRDefault="00C95CB3" w:rsidP="00573D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DBA">
        <w:rPr>
          <w:sz w:val="28"/>
          <w:szCs w:val="28"/>
        </w:rPr>
        <w:t>П</w:t>
      </w:r>
      <w:r w:rsidR="00573DBA" w:rsidRPr="00C66EDB">
        <w:rPr>
          <w:sz w:val="28"/>
          <w:szCs w:val="28"/>
        </w:rPr>
        <w:t xml:space="preserve">ервичных средств пожаротушения и противопожарного инвентаря </w:t>
      </w:r>
      <w:r w:rsidR="00573DBA">
        <w:rPr>
          <w:sz w:val="28"/>
          <w:szCs w:val="28"/>
        </w:rPr>
        <w:t xml:space="preserve"> </w:t>
      </w:r>
    </w:p>
    <w:p w:rsidR="00573DBA" w:rsidRPr="00C66EDB" w:rsidRDefault="00573DBA" w:rsidP="00573D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95CB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в Рыбинском сельсовете</w:t>
      </w:r>
    </w:p>
    <w:p w:rsidR="00573DBA" w:rsidRDefault="00573DBA" w:rsidP="00573D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127"/>
      </w:tblGrid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еречень 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й опрыскиватель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а для мотопомпы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0 м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а « Штиль»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ы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6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огнезащитный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4</w:t>
            </w:r>
          </w:p>
        </w:tc>
      </w:tr>
      <w:tr w:rsidR="00573DBA" w:rsidTr="00E42098">
        <w:tc>
          <w:tcPr>
            <w:tcW w:w="81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электрические ботинки </w:t>
            </w:r>
          </w:p>
        </w:tc>
        <w:tc>
          <w:tcPr>
            <w:tcW w:w="2127" w:type="dxa"/>
          </w:tcPr>
          <w:p w:rsidR="00573DBA" w:rsidRDefault="00573DBA" w:rsidP="00E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</w:t>
            </w:r>
          </w:p>
        </w:tc>
      </w:tr>
    </w:tbl>
    <w:p w:rsidR="00573DBA" w:rsidRDefault="00573DBA" w:rsidP="00573DBA">
      <w:pPr>
        <w:rPr>
          <w:sz w:val="28"/>
          <w:szCs w:val="28"/>
        </w:rPr>
      </w:pPr>
    </w:p>
    <w:p w:rsidR="00573DBA" w:rsidRDefault="00573DBA" w:rsidP="00573DBA">
      <w:pPr>
        <w:rPr>
          <w:sz w:val="28"/>
          <w:szCs w:val="28"/>
        </w:rPr>
      </w:pPr>
    </w:p>
    <w:p w:rsidR="00573DBA" w:rsidRDefault="00573DBA" w:rsidP="00573DBA">
      <w:pPr>
        <w:rPr>
          <w:sz w:val="28"/>
          <w:szCs w:val="28"/>
        </w:rPr>
      </w:pPr>
      <w:r>
        <w:rPr>
          <w:sz w:val="28"/>
          <w:szCs w:val="28"/>
        </w:rPr>
        <w:t>Глава Рыбинского сельсовета                       Л.И. Петрова</w:t>
      </w:r>
    </w:p>
    <w:p w:rsidR="003C4B73" w:rsidRDefault="003C4B73" w:rsidP="00573DBA">
      <w:pPr>
        <w:rPr>
          <w:sz w:val="28"/>
          <w:szCs w:val="28"/>
        </w:rPr>
      </w:pPr>
    </w:p>
    <w:p w:rsidR="003C4B73" w:rsidRDefault="003C4B73" w:rsidP="00573DBA">
      <w:pPr>
        <w:rPr>
          <w:sz w:val="28"/>
          <w:szCs w:val="28"/>
        </w:rPr>
      </w:pPr>
    </w:p>
    <w:sectPr w:rsidR="003C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AB"/>
    <w:rsid w:val="000011F6"/>
    <w:rsid w:val="00184EAB"/>
    <w:rsid w:val="002B07E2"/>
    <w:rsid w:val="00382268"/>
    <w:rsid w:val="003C4B73"/>
    <w:rsid w:val="00573DBA"/>
    <w:rsid w:val="0079529C"/>
    <w:rsid w:val="0089536C"/>
    <w:rsid w:val="008D3E2F"/>
    <w:rsid w:val="00973114"/>
    <w:rsid w:val="00A32C1C"/>
    <w:rsid w:val="00C95CB3"/>
    <w:rsid w:val="00D4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0657-BD18-4E80-B17B-2F04F30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3-06T09:35:00Z</cp:lastPrinted>
  <dcterms:created xsi:type="dcterms:W3CDTF">2017-03-02T04:21:00Z</dcterms:created>
  <dcterms:modified xsi:type="dcterms:W3CDTF">2017-03-12T04:43:00Z</dcterms:modified>
</cp:coreProperties>
</file>